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07D5" w14:textId="77777777" w:rsidR="00ED1649" w:rsidRDefault="00ED1649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</w:p>
    <w:p w14:paraId="28FB84B5" w14:textId="13D23FB7" w:rsidR="008503AC" w:rsidRPr="00B96EA6" w:rsidRDefault="00A27276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>
        <w:rPr>
          <w:b/>
          <w:color w:val="C00000"/>
          <w:sz w:val="36"/>
          <w:szCs w:val="36"/>
          <w:u w:val="single"/>
        </w:rPr>
        <w:t xml:space="preserve"> </w:t>
      </w:r>
      <w:r w:rsidR="00EF3981" w:rsidRPr="00B96EA6">
        <w:rPr>
          <w:b/>
          <w:color w:val="C00000"/>
          <w:sz w:val="36"/>
          <w:szCs w:val="36"/>
          <w:u w:val="single"/>
        </w:rPr>
        <w:t xml:space="preserve">Расписание служб на месяц </w:t>
      </w:r>
      <w:r w:rsidR="00B16568">
        <w:rPr>
          <w:b/>
          <w:color w:val="C00000"/>
          <w:sz w:val="36"/>
          <w:szCs w:val="36"/>
          <w:u w:val="single"/>
        </w:rPr>
        <w:t>ноябрь</w:t>
      </w:r>
      <w:r w:rsidR="002D0888" w:rsidRPr="00B96EA6">
        <w:rPr>
          <w:b/>
          <w:color w:val="C00000"/>
          <w:sz w:val="36"/>
          <w:szCs w:val="36"/>
          <w:u w:val="single"/>
        </w:rPr>
        <w:t xml:space="preserve"> 20</w:t>
      </w:r>
      <w:r w:rsidR="00834776">
        <w:rPr>
          <w:b/>
          <w:color w:val="C00000"/>
          <w:sz w:val="36"/>
          <w:szCs w:val="36"/>
          <w:u w:val="single"/>
        </w:rPr>
        <w:t>22</w:t>
      </w:r>
      <w:r w:rsidR="00EF3981" w:rsidRPr="00B96EA6">
        <w:rPr>
          <w:b/>
          <w:color w:val="C00000"/>
          <w:sz w:val="36"/>
          <w:szCs w:val="36"/>
          <w:u w:val="single"/>
        </w:rPr>
        <w:t xml:space="preserve"> года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="00EF3981" w:rsidRPr="00B96EA6">
        <w:rPr>
          <w:b/>
          <w:color w:val="C00000"/>
          <w:sz w:val="36"/>
          <w:szCs w:val="36"/>
          <w:u w:val="single"/>
        </w:rPr>
        <w:t>в храме</w:t>
      </w:r>
    </w:p>
    <w:p w14:paraId="541EEC9E" w14:textId="77777777" w:rsidR="00EF3981" w:rsidRPr="008503AC" w:rsidRDefault="00EF3981" w:rsidP="00EF3981">
      <w:pPr>
        <w:pStyle w:val="a5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 новомучеников и исповедников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Церкви Русской ст. Приазовской.</w:t>
      </w:r>
    </w:p>
    <w:p w14:paraId="41685392" w14:textId="77777777" w:rsidR="00690BB9" w:rsidRDefault="00690BB9" w:rsidP="00690BB9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A5AF0A3" w14:textId="1F5B19C2" w:rsidR="00B16568" w:rsidRPr="00641E95" w:rsidRDefault="00834776" w:rsidP="00B16568">
      <w:pPr>
        <w:pStyle w:val="a5"/>
        <w:rPr>
          <w:b/>
          <w:i/>
          <w:color w:val="4F6228" w:themeColor="accent3" w:themeShade="8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4</w:t>
      </w:r>
      <w:r w:rsidR="00B16568">
        <w:rPr>
          <w:b/>
          <w:i/>
          <w:color w:val="000000" w:themeColor="text1"/>
          <w:sz w:val="28"/>
          <w:szCs w:val="28"/>
        </w:rPr>
        <w:t>-го ноября</w:t>
      </w:r>
      <w:r w:rsidR="00B16568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B16568">
        <w:rPr>
          <w:b/>
          <w:i/>
          <w:color w:val="000000" w:themeColor="text1"/>
          <w:sz w:val="28"/>
          <w:szCs w:val="28"/>
        </w:rPr>
        <w:t>пятница</w:t>
      </w:r>
      <w:r w:rsidR="00B16568" w:rsidRPr="00A00CDE">
        <w:rPr>
          <w:b/>
          <w:i/>
          <w:color w:val="000000" w:themeColor="text1"/>
          <w:sz w:val="28"/>
          <w:szCs w:val="28"/>
        </w:rPr>
        <w:t>).</w:t>
      </w:r>
      <w:r w:rsidR="00B16568">
        <w:rPr>
          <w:b/>
          <w:i/>
          <w:color w:val="000000" w:themeColor="text1"/>
          <w:sz w:val="28"/>
          <w:szCs w:val="28"/>
        </w:rPr>
        <w:t xml:space="preserve"> </w:t>
      </w:r>
      <w:r w:rsidR="00ED1649" w:rsidRPr="0016611E">
        <w:rPr>
          <w:b/>
          <w:color w:val="0070C0"/>
          <w:sz w:val="28"/>
          <w:szCs w:val="28"/>
          <w:u w:val="single"/>
        </w:rPr>
        <w:t>Празднование Казанской иконе Божией Матери</w:t>
      </w:r>
      <w:r w:rsidR="00ED1649">
        <w:rPr>
          <w:b/>
          <w:color w:val="0070C0"/>
          <w:sz w:val="28"/>
          <w:szCs w:val="28"/>
          <w:u w:val="single"/>
        </w:rPr>
        <w:t xml:space="preserve"> (1612)</w:t>
      </w:r>
      <w:r w:rsidR="00ED1649" w:rsidRPr="0016611E">
        <w:rPr>
          <w:b/>
          <w:color w:val="0070C0"/>
          <w:sz w:val="28"/>
          <w:szCs w:val="28"/>
          <w:u w:val="single"/>
        </w:rPr>
        <w:t>.</w:t>
      </w:r>
    </w:p>
    <w:p w14:paraId="6DCE8CEE" w14:textId="41D45786" w:rsidR="00B16568" w:rsidRDefault="00B16568" w:rsidP="00B16568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С 1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="00ED1649" w:rsidRPr="00ED1649">
        <w:rPr>
          <w:b/>
          <w:bCs/>
          <w:color w:val="0D0D0D" w:themeColor="text1" w:themeTint="F2"/>
          <w:sz w:val="28"/>
          <w:szCs w:val="28"/>
        </w:rPr>
        <w:t>Крестный ход.</w:t>
      </w:r>
      <w:r w:rsidR="00ED1649">
        <w:rPr>
          <w:color w:val="0D0D0D" w:themeColor="text1" w:themeTint="F2"/>
          <w:sz w:val="28"/>
          <w:szCs w:val="28"/>
        </w:rPr>
        <w:t xml:space="preserve"> </w:t>
      </w:r>
      <w:r w:rsidRPr="008503AC">
        <w:rPr>
          <w:b/>
          <w:color w:val="002060"/>
          <w:sz w:val="28"/>
          <w:szCs w:val="28"/>
        </w:rPr>
        <w:t>Вечерня. Утреня. 1-й час.</w:t>
      </w:r>
      <w:r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28017FFF" w14:textId="1C18614B" w:rsidR="00B16568" w:rsidRPr="00CE0ED2" w:rsidRDefault="00834776" w:rsidP="00B16568">
      <w:pPr>
        <w:pStyle w:val="a5"/>
        <w:rPr>
          <w:b/>
          <w:color w:val="0070C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5</w:t>
      </w:r>
      <w:r w:rsidR="00B16568">
        <w:rPr>
          <w:b/>
          <w:i/>
          <w:color w:val="000000" w:themeColor="text1"/>
          <w:sz w:val="28"/>
          <w:szCs w:val="28"/>
        </w:rPr>
        <w:t>-</w:t>
      </w:r>
      <w:r w:rsidR="00B16568" w:rsidRPr="00A00CDE">
        <w:rPr>
          <w:b/>
          <w:i/>
          <w:color w:val="000000" w:themeColor="text1"/>
          <w:sz w:val="28"/>
          <w:szCs w:val="28"/>
        </w:rPr>
        <w:t xml:space="preserve">го </w:t>
      </w:r>
      <w:r w:rsidR="00B16568">
        <w:rPr>
          <w:b/>
          <w:i/>
          <w:color w:val="000000" w:themeColor="text1"/>
          <w:sz w:val="28"/>
          <w:szCs w:val="28"/>
        </w:rPr>
        <w:t>ноября</w:t>
      </w:r>
      <w:r w:rsidR="00B16568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B16568">
        <w:rPr>
          <w:b/>
          <w:i/>
          <w:color w:val="000000" w:themeColor="text1"/>
          <w:sz w:val="28"/>
          <w:szCs w:val="28"/>
        </w:rPr>
        <w:t xml:space="preserve">суббота). </w:t>
      </w:r>
      <w:proofErr w:type="spellStart"/>
      <w:r w:rsidRPr="00A1766C">
        <w:rPr>
          <w:b/>
          <w:iCs/>
          <w:color w:val="7030A0"/>
          <w:sz w:val="28"/>
          <w:szCs w:val="28"/>
        </w:rPr>
        <w:t>Димитриевская</w:t>
      </w:r>
      <w:proofErr w:type="spellEnd"/>
      <w:r w:rsidRPr="00A1766C">
        <w:rPr>
          <w:b/>
          <w:iCs/>
          <w:color w:val="7030A0"/>
          <w:sz w:val="28"/>
          <w:szCs w:val="28"/>
        </w:rPr>
        <w:t xml:space="preserve"> родительская суббота.</w:t>
      </w:r>
    </w:p>
    <w:p w14:paraId="400C253F" w14:textId="77777777" w:rsidR="00ED1649" w:rsidRDefault="00B16568" w:rsidP="00B16568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 w:rsidRPr="00A00CDE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</w:p>
    <w:p w14:paraId="5C982517" w14:textId="7042B0AA" w:rsidR="00B16568" w:rsidRDefault="00ED1649" w:rsidP="00B16568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   </w:t>
      </w:r>
      <w:r w:rsidRPr="002F7D57">
        <w:rPr>
          <w:b/>
          <w:color w:val="984806" w:themeColor="accent6" w:themeShade="80"/>
          <w:sz w:val="28"/>
          <w:szCs w:val="28"/>
        </w:rPr>
        <w:t xml:space="preserve">Молебен </w:t>
      </w:r>
      <w:r>
        <w:rPr>
          <w:b/>
          <w:color w:val="984806" w:themeColor="accent6" w:themeShade="80"/>
          <w:sz w:val="28"/>
          <w:szCs w:val="28"/>
        </w:rPr>
        <w:t>о воинах, идущих на брань</w:t>
      </w:r>
      <w:r w:rsidRPr="002F7D57">
        <w:rPr>
          <w:b/>
          <w:color w:val="984806" w:themeColor="accent6" w:themeShade="80"/>
          <w:sz w:val="28"/>
          <w:szCs w:val="28"/>
        </w:rPr>
        <w:t>.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 w:rsidR="00B16568"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064B06EB" w14:textId="3FC764BB" w:rsidR="009F0A29" w:rsidRDefault="009F0A29" w:rsidP="009F0A29">
      <w:pPr>
        <w:pStyle w:val="a5"/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</w:p>
    <w:p w14:paraId="11B97C2F" w14:textId="77777777" w:rsidR="00ED1649" w:rsidRDefault="00ED1649" w:rsidP="007A1A80">
      <w:pPr>
        <w:pStyle w:val="a5"/>
        <w:rPr>
          <w:b/>
          <w:i/>
          <w:color w:val="000000" w:themeColor="text1"/>
          <w:sz w:val="28"/>
          <w:szCs w:val="28"/>
        </w:rPr>
      </w:pPr>
    </w:p>
    <w:p w14:paraId="07551182" w14:textId="1681EEF9" w:rsidR="007A1A80" w:rsidRDefault="007A1A80" w:rsidP="007A1A80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A55BBB">
        <w:rPr>
          <w:b/>
          <w:i/>
          <w:color w:val="000000" w:themeColor="text1"/>
          <w:sz w:val="28"/>
          <w:szCs w:val="28"/>
        </w:rPr>
        <w:t>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пятниц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658D5B2D" w14:textId="77777777" w:rsidR="007A1A80" w:rsidRPr="00025C00" w:rsidRDefault="007A1A80" w:rsidP="007A1A80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  <w:r w:rsidRPr="00025C00">
        <w:rPr>
          <w:sz w:val="28"/>
          <w:szCs w:val="28"/>
        </w:rPr>
        <w:t xml:space="preserve">                 </w:t>
      </w:r>
      <w:r w:rsidRPr="001E1E1F">
        <w:rPr>
          <w:sz w:val="28"/>
          <w:szCs w:val="28"/>
        </w:rPr>
        <w:t>С 1</w:t>
      </w:r>
      <w:r w:rsidR="00B93C30"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ечерня. Утреня.</w:t>
      </w:r>
      <w:r w:rsidRPr="001E1E1F">
        <w:rPr>
          <w:sz w:val="28"/>
          <w:szCs w:val="28"/>
        </w:rPr>
        <w:t xml:space="preserve"> </w:t>
      </w:r>
      <w:r w:rsidRPr="00DF56B3">
        <w:rPr>
          <w:b/>
          <w:color w:val="002060"/>
          <w:sz w:val="28"/>
          <w:szCs w:val="28"/>
        </w:rPr>
        <w:t>1-й час.</w:t>
      </w:r>
      <w:r w:rsidRPr="00DF56B3">
        <w:rPr>
          <w:color w:val="002060"/>
          <w:sz w:val="28"/>
          <w:szCs w:val="28"/>
        </w:rPr>
        <w:t xml:space="preserve"> </w:t>
      </w:r>
      <w:r w:rsidRPr="001E1E1F">
        <w:rPr>
          <w:sz w:val="28"/>
          <w:szCs w:val="28"/>
        </w:rPr>
        <w:t>Исповедь.</w:t>
      </w:r>
    </w:p>
    <w:p w14:paraId="7AEFBAF7" w14:textId="4A1E0638" w:rsidR="007A1A80" w:rsidRPr="00EF2AB2" w:rsidRDefault="007A1A80" w:rsidP="007A1A80">
      <w:pPr>
        <w:pStyle w:val="a5"/>
        <w:rPr>
          <w:b/>
          <w:i/>
          <w:color w:val="FF0000"/>
          <w:sz w:val="28"/>
          <w:szCs w:val="28"/>
        </w:rPr>
      </w:pPr>
      <w:r w:rsidRPr="00025C00">
        <w:rPr>
          <w:b/>
          <w:i/>
          <w:color w:val="000000" w:themeColor="text1"/>
          <w:sz w:val="28"/>
          <w:szCs w:val="28"/>
        </w:rPr>
        <w:t>1</w:t>
      </w:r>
      <w:r w:rsidR="00A55BBB">
        <w:rPr>
          <w:b/>
          <w:i/>
          <w:color w:val="000000" w:themeColor="text1"/>
          <w:sz w:val="28"/>
          <w:szCs w:val="28"/>
        </w:rPr>
        <w:t>2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 w:rsidRPr="0016611E">
        <w:rPr>
          <w:b/>
          <w:color w:val="C00000"/>
          <w:sz w:val="32"/>
          <w:szCs w:val="32"/>
          <w:u w:val="single"/>
        </w:rPr>
        <w:t xml:space="preserve"> </w:t>
      </w:r>
      <w:r w:rsidRPr="00DF56B3">
        <w:rPr>
          <w:b/>
          <w:color w:val="4F6228" w:themeColor="accent3" w:themeShade="80"/>
          <w:sz w:val="32"/>
          <w:szCs w:val="32"/>
          <w:u w:val="single"/>
        </w:rPr>
        <w:t xml:space="preserve"> </w:t>
      </w:r>
    </w:p>
    <w:p w14:paraId="2AE3E789" w14:textId="77777777" w:rsidR="00ED1649" w:rsidRDefault="007A1A80" w:rsidP="00ED1649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B93C3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r w:rsidR="00B93C3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</w:t>
      </w:r>
      <w:r w:rsidR="00ED1649" w:rsidRPr="00ED1649">
        <w:rPr>
          <w:b/>
          <w:color w:val="984806" w:themeColor="accent6" w:themeShade="80"/>
          <w:sz w:val="28"/>
          <w:szCs w:val="28"/>
        </w:rPr>
        <w:t xml:space="preserve"> </w:t>
      </w:r>
    </w:p>
    <w:p w14:paraId="59E48BF7" w14:textId="0E8A851B" w:rsidR="007A1A80" w:rsidRPr="00ED1649" w:rsidRDefault="00ED1649" w:rsidP="00ED1649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 </w:t>
      </w:r>
      <w:r w:rsidRPr="002F7D57">
        <w:rPr>
          <w:b/>
          <w:color w:val="984806" w:themeColor="accent6" w:themeShade="80"/>
          <w:sz w:val="28"/>
          <w:szCs w:val="28"/>
        </w:rPr>
        <w:t xml:space="preserve">Молебен </w:t>
      </w:r>
      <w:r>
        <w:rPr>
          <w:b/>
          <w:color w:val="984806" w:themeColor="accent6" w:themeShade="80"/>
          <w:sz w:val="28"/>
          <w:szCs w:val="28"/>
        </w:rPr>
        <w:t>о воинах, идущих на брань</w:t>
      </w:r>
      <w:r w:rsidRPr="002F7D57">
        <w:rPr>
          <w:b/>
          <w:color w:val="984806" w:themeColor="accent6" w:themeShade="80"/>
          <w:sz w:val="28"/>
          <w:szCs w:val="28"/>
        </w:rPr>
        <w:t>.</w:t>
      </w:r>
      <w:r w:rsidR="007A1A80" w:rsidRPr="001E1E1F">
        <w:rPr>
          <w:color w:val="000000" w:themeColor="text1"/>
          <w:sz w:val="28"/>
          <w:szCs w:val="28"/>
        </w:rPr>
        <w:t xml:space="preserve"> </w:t>
      </w:r>
      <w:r w:rsidR="007A1A80"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2FDA74D9" w14:textId="77777777" w:rsidR="00B93C30" w:rsidRDefault="00B93C30" w:rsidP="007A1A80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p w14:paraId="4A36A9C2" w14:textId="77777777" w:rsidR="00A55BBB" w:rsidRDefault="00A55BBB" w:rsidP="00A55BB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0782C1F" w14:textId="5F61E90E" w:rsidR="00A55BBB" w:rsidRDefault="00A55BBB" w:rsidP="00A55BBB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14:paraId="2D41836B" w14:textId="77777777" w:rsidR="00A55BBB" w:rsidRDefault="00A55BBB" w:rsidP="00A55BB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E1E1F">
        <w:rPr>
          <w:sz w:val="28"/>
          <w:szCs w:val="28"/>
        </w:rPr>
        <w:t xml:space="preserve">С </w:t>
      </w:r>
      <w:r>
        <w:rPr>
          <w:sz w:val="28"/>
          <w:szCs w:val="28"/>
        </w:rPr>
        <w:t>1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455B77C3" w14:textId="31BA9E91" w:rsidR="00A55BBB" w:rsidRDefault="00A55BBB" w:rsidP="00A55BBB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0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</w:t>
      </w:r>
      <w:r w:rsidRPr="00025C00">
        <w:rPr>
          <w:b/>
          <w:color w:val="FF0000"/>
          <w:sz w:val="28"/>
          <w:szCs w:val="28"/>
        </w:rPr>
        <w:t xml:space="preserve">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-я по Пятидесятнице.</w:t>
      </w:r>
    </w:p>
    <w:p w14:paraId="54780957" w14:textId="77777777" w:rsidR="00ED1649" w:rsidRDefault="00A55BBB" w:rsidP="00A55BBB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</w:t>
      </w:r>
      <w:r>
        <w:rPr>
          <w:color w:val="000000" w:themeColor="text1"/>
          <w:sz w:val="28"/>
          <w:szCs w:val="28"/>
        </w:rPr>
        <w:t xml:space="preserve">. </w:t>
      </w:r>
    </w:p>
    <w:p w14:paraId="610E5026" w14:textId="6F1804C0" w:rsidR="00A55BBB" w:rsidRDefault="00ED1649" w:rsidP="00A55BBB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 </w:t>
      </w:r>
      <w:r w:rsidRPr="002F7D57">
        <w:rPr>
          <w:b/>
          <w:color w:val="984806" w:themeColor="accent6" w:themeShade="80"/>
          <w:sz w:val="28"/>
          <w:szCs w:val="28"/>
        </w:rPr>
        <w:t xml:space="preserve">Молебен </w:t>
      </w:r>
      <w:r>
        <w:rPr>
          <w:b/>
          <w:color w:val="984806" w:themeColor="accent6" w:themeShade="80"/>
          <w:sz w:val="28"/>
          <w:szCs w:val="28"/>
        </w:rPr>
        <w:t>о воинах, идущих на брань</w:t>
      </w:r>
      <w:r w:rsidRPr="002F7D57">
        <w:rPr>
          <w:b/>
          <w:color w:val="984806" w:themeColor="accent6" w:themeShade="80"/>
          <w:sz w:val="28"/>
          <w:szCs w:val="28"/>
        </w:rPr>
        <w:t>.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 w:rsidR="00A55BBB"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3A3C355B" w14:textId="77777777" w:rsidR="00A55BBB" w:rsidRDefault="00A55BBB" w:rsidP="00A55BBB">
      <w:pPr>
        <w:pStyle w:val="a5"/>
        <w:pBdr>
          <w:bottom w:val="single" w:sz="4" w:space="1" w:color="auto"/>
        </w:pBd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                </w:t>
      </w:r>
      <w:r w:rsidRPr="00852946">
        <w:rPr>
          <w:b/>
          <w:color w:val="C00000"/>
          <w:sz w:val="24"/>
          <w:szCs w:val="24"/>
          <w:u w:val="single"/>
        </w:rPr>
        <w:t>Всемирный день памяти жертв дорожно-транспортных происшествий.</w:t>
      </w:r>
    </w:p>
    <w:p w14:paraId="692540EE" w14:textId="77777777" w:rsidR="00A55BBB" w:rsidRPr="00F969E6" w:rsidRDefault="00A55BBB" w:rsidP="00A55BBB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p w14:paraId="7D25B99D" w14:textId="77777777" w:rsidR="00A55BBB" w:rsidRDefault="00A55BBB" w:rsidP="00A55BB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AC174CF" w14:textId="77777777" w:rsidR="00B93C30" w:rsidRDefault="00B93C30" w:rsidP="00B93C30">
      <w:pPr>
        <w:pStyle w:val="a5"/>
        <w:rPr>
          <w:b/>
          <w:color w:val="000000" w:themeColor="text1"/>
          <w:sz w:val="28"/>
          <w:szCs w:val="28"/>
        </w:rPr>
      </w:pPr>
    </w:p>
    <w:p w14:paraId="7979E4B2" w14:textId="3555E9FA" w:rsidR="009D6D2D" w:rsidRPr="00641E95" w:rsidRDefault="009D6D2D" w:rsidP="009D6D2D">
      <w:pPr>
        <w:pStyle w:val="a5"/>
        <w:rPr>
          <w:b/>
          <w:i/>
          <w:color w:val="4F6228" w:themeColor="accent3" w:themeShade="8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A55BBB">
        <w:rPr>
          <w:b/>
          <w:i/>
          <w:color w:val="000000" w:themeColor="text1"/>
          <w:sz w:val="28"/>
          <w:szCs w:val="28"/>
        </w:rPr>
        <w:t>5</w:t>
      </w:r>
      <w:r>
        <w:rPr>
          <w:b/>
          <w:i/>
          <w:color w:val="000000" w:themeColor="text1"/>
          <w:sz w:val="28"/>
          <w:szCs w:val="28"/>
        </w:rPr>
        <w:t>-го ноя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54476E35" w14:textId="77777777" w:rsidR="009D6D2D" w:rsidRDefault="009D6D2D" w:rsidP="009D6D2D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С 1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Pr="008503AC">
        <w:rPr>
          <w:b/>
          <w:color w:val="002060"/>
          <w:sz w:val="28"/>
          <w:szCs w:val="28"/>
        </w:rPr>
        <w:t>Вечерня. Утреня. 1-й час.</w:t>
      </w:r>
      <w:r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535BD6AC" w14:textId="5FA3862E" w:rsidR="009D6D2D" w:rsidRPr="00CE0ED2" w:rsidRDefault="009D6D2D" w:rsidP="009D6D2D">
      <w:pPr>
        <w:pStyle w:val="a5"/>
        <w:rPr>
          <w:b/>
          <w:color w:val="0070C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A55BBB">
        <w:rPr>
          <w:b/>
          <w:i/>
          <w:color w:val="000000" w:themeColor="text1"/>
          <w:sz w:val="28"/>
          <w:szCs w:val="28"/>
        </w:rPr>
        <w:t>6</w:t>
      </w:r>
      <w:r>
        <w:rPr>
          <w:b/>
          <w:i/>
          <w:color w:val="000000" w:themeColor="text1"/>
          <w:sz w:val="28"/>
          <w:szCs w:val="28"/>
        </w:rPr>
        <w:t>-</w:t>
      </w:r>
      <w:r w:rsidRPr="00A00CDE">
        <w:rPr>
          <w:b/>
          <w:i/>
          <w:color w:val="000000" w:themeColor="text1"/>
          <w:sz w:val="28"/>
          <w:szCs w:val="28"/>
        </w:rPr>
        <w:t xml:space="preserve">го </w:t>
      </w:r>
      <w:r>
        <w:rPr>
          <w:b/>
          <w:i/>
          <w:color w:val="000000" w:themeColor="text1"/>
          <w:sz w:val="28"/>
          <w:szCs w:val="28"/>
        </w:rPr>
        <w:t>ноя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 xml:space="preserve">суббота). </w:t>
      </w:r>
      <w:proofErr w:type="spellStart"/>
      <w:r w:rsidR="00A55BBB" w:rsidRPr="00A55BBB">
        <w:rPr>
          <w:b/>
          <w:iCs/>
          <w:color w:val="984806" w:themeColor="accent6" w:themeShade="80"/>
          <w:sz w:val="28"/>
          <w:szCs w:val="28"/>
        </w:rPr>
        <w:t>Свт</w:t>
      </w:r>
      <w:proofErr w:type="spellEnd"/>
      <w:r w:rsidR="00A55BBB" w:rsidRPr="00A55BBB">
        <w:rPr>
          <w:b/>
          <w:iCs/>
          <w:color w:val="984806" w:themeColor="accent6" w:themeShade="80"/>
          <w:sz w:val="28"/>
          <w:szCs w:val="28"/>
        </w:rPr>
        <w:t xml:space="preserve">. Иоанна </w:t>
      </w:r>
      <w:proofErr w:type="spellStart"/>
      <w:r w:rsidR="00A55BBB" w:rsidRPr="00A55BBB">
        <w:rPr>
          <w:b/>
          <w:iCs/>
          <w:color w:val="984806" w:themeColor="accent6" w:themeShade="80"/>
          <w:sz w:val="28"/>
          <w:szCs w:val="28"/>
        </w:rPr>
        <w:t>Златоустого</w:t>
      </w:r>
      <w:proofErr w:type="spellEnd"/>
      <w:r w:rsidR="00A55BBB" w:rsidRPr="00A55BBB">
        <w:rPr>
          <w:b/>
          <w:iCs/>
          <w:color w:val="984806" w:themeColor="accent6" w:themeShade="80"/>
          <w:sz w:val="28"/>
          <w:szCs w:val="28"/>
        </w:rPr>
        <w:t xml:space="preserve">, </w:t>
      </w:r>
      <w:proofErr w:type="spellStart"/>
      <w:r w:rsidR="00A55BBB" w:rsidRPr="00A55BBB">
        <w:rPr>
          <w:b/>
          <w:iCs/>
          <w:color w:val="984806" w:themeColor="accent6" w:themeShade="80"/>
          <w:sz w:val="28"/>
          <w:szCs w:val="28"/>
        </w:rPr>
        <w:t>архиеп</w:t>
      </w:r>
      <w:proofErr w:type="spellEnd"/>
      <w:r w:rsidR="00A55BBB" w:rsidRPr="00A55BBB">
        <w:rPr>
          <w:b/>
          <w:iCs/>
          <w:color w:val="984806" w:themeColor="accent6" w:themeShade="80"/>
          <w:sz w:val="28"/>
          <w:szCs w:val="28"/>
        </w:rPr>
        <w:t>. Константинопольского.</w:t>
      </w:r>
    </w:p>
    <w:p w14:paraId="1CBBBF5B" w14:textId="77777777" w:rsidR="00ED1649" w:rsidRDefault="009D6D2D" w:rsidP="009D6D2D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 w:rsidRPr="00A00CDE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</w:t>
      </w:r>
    </w:p>
    <w:p w14:paraId="064C826F" w14:textId="1394B0C8" w:rsidR="00ED1649" w:rsidRDefault="00ED1649" w:rsidP="00ED1649">
      <w:pPr>
        <w:pStyle w:val="a5"/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   </w:t>
      </w:r>
      <w:r w:rsidRPr="002F7D57">
        <w:rPr>
          <w:b/>
          <w:color w:val="984806" w:themeColor="accent6" w:themeShade="80"/>
          <w:sz w:val="28"/>
          <w:szCs w:val="28"/>
        </w:rPr>
        <w:t xml:space="preserve">Молебен </w:t>
      </w:r>
      <w:r>
        <w:rPr>
          <w:b/>
          <w:color w:val="984806" w:themeColor="accent6" w:themeShade="80"/>
          <w:sz w:val="28"/>
          <w:szCs w:val="28"/>
        </w:rPr>
        <w:t>о воинах, идущих на брань</w:t>
      </w:r>
      <w:r w:rsidRPr="002F7D57">
        <w:rPr>
          <w:b/>
          <w:color w:val="984806" w:themeColor="accent6" w:themeShade="80"/>
          <w:sz w:val="28"/>
          <w:szCs w:val="28"/>
        </w:rPr>
        <w:t>.</w:t>
      </w:r>
      <w:r w:rsidR="009D6D2D" w:rsidRPr="00C63E4B">
        <w:rPr>
          <w:color w:val="0D0D0D" w:themeColor="text1" w:themeTint="F2"/>
          <w:sz w:val="28"/>
          <w:szCs w:val="28"/>
        </w:rPr>
        <w:t xml:space="preserve"> </w:t>
      </w:r>
      <w:r w:rsidR="009D6D2D" w:rsidRPr="00EA01E7">
        <w:rPr>
          <w:b/>
          <w:color w:val="7030A0"/>
          <w:sz w:val="28"/>
          <w:szCs w:val="28"/>
          <w:u w:val="single"/>
        </w:rPr>
        <w:t>Панихида.</w:t>
      </w:r>
      <w:r w:rsidR="009D6D2D">
        <w:rPr>
          <w:b/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ab/>
      </w:r>
    </w:p>
    <w:p w14:paraId="4A4EA32D" w14:textId="77777777" w:rsidR="00ED1649" w:rsidRDefault="00ED1649" w:rsidP="00ED1649">
      <w:pPr>
        <w:pStyle w:val="a5"/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</w:p>
    <w:p w14:paraId="1E1BAEBF" w14:textId="77777777" w:rsidR="00192ED1" w:rsidRPr="00192ED1" w:rsidRDefault="00192ED1" w:rsidP="00192ED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92ED1" w:rsidRPr="00192ED1" w:rsidSect="00C65A69">
      <w:pgSz w:w="11906" w:h="16838"/>
      <w:pgMar w:top="-284" w:right="424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2616" w14:textId="77777777" w:rsidR="007333A4" w:rsidRDefault="007333A4" w:rsidP="00901B92">
      <w:pPr>
        <w:spacing w:after="0" w:line="240" w:lineRule="auto"/>
      </w:pPr>
      <w:r>
        <w:separator/>
      </w:r>
    </w:p>
  </w:endnote>
  <w:endnote w:type="continuationSeparator" w:id="0">
    <w:p w14:paraId="18F3A1A7" w14:textId="77777777" w:rsidR="007333A4" w:rsidRDefault="007333A4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F8F7" w14:textId="77777777" w:rsidR="007333A4" w:rsidRDefault="007333A4" w:rsidP="00901B92">
      <w:pPr>
        <w:spacing w:after="0" w:line="240" w:lineRule="auto"/>
      </w:pPr>
      <w:r>
        <w:separator/>
      </w:r>
    </w:p>
  </w:footnote>
  <w:footnote w:type="continuationSeparator" w:id="0">
    <w:p w14:paraId="2EDFD5F8" w14:textId="77777777" w:rsidR="007333A4" w:rsidRDefault="007333A4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1B54"/>
    <w:rsid w:val="000077BB"/>
    <w:rsid w:val="000258BF"/>
    <w:rsid w:val="00032C76"/>
    <w:rsid w:val="00042579"/>
    <w:rsid w:val="000513FB"/>
    <w:rsid w:val="00055386"/>
    <w:rsid w:val="00070BD3"/>
    <w:rsid w:val="00074ABE"/>
    <w:rsid w:val="00083636"/>
    <w:rsid w:val="00083BBA"/>
    <w:rsid w:val="000918C4"/>
    <w:rsid w:val="00095717"/>
    <w:rsid w:val="000A5083"/>
    <w:rsid w:val="000A6E68"/>
    <w:rsid w:val="000F264C"/>
    <w:rsid w:val="00124EAF"/>
    <w:rsid w:val="0012750F"/>
    <w:rsid w:val="00134D80"/>
    <w:rsid w:val="00142C48"/>
    <w:rsid w:val="00146DEE"/>
    <w:rsid w:val="001518A5"/>
    <w:rsid w:val="00151DE9"/>
    <w:rsid w:val="00157B40"/>
    <w:rsid w:val="0016358C"/>
    <w:rsid w:val="00164244"/>
    <w:rsid w:val="00166244"/>
    <w:rsid w:val="00166DA7"/>
    <w:rsid w:val="00192ED1"/>
    <w:rsid w:val="001956E0"/>
    <w:rsid w:val="001C7C2A"/>
    <w:rsid w:val="00220048"/>
    <w:rsid w:val="002324CD"/>
    <w:rsid w:val="002331AB"/>
    <w:rsid w:val="00252F07"/>
    <w:rsid w:val="00261813"/>
    <w:rsid w:val="002771DB"/>
    <w:rsid w:val="00282273"/>
    <w:rsid w:val="00291528"/>
    <w:rsid w:val="00292377"/>
    <w:rsid w:val="00296FA3"/>
    <w:rsid w:val="002973EF"/>
    <w:rsid w:val="002B414F"/>
    <w:rsid w:val="002B6519"/>
    <w:rsid w:val="002C3374"/>
    <w:rsid w:val="002D0888"/>
    <w:rsid w:val="002D71B6"/>
    <w:rsid w:val="002E225F"/>
    <w:rsid w:val="00306F17"/>
    <w:rsid w:val="003077CE"/>
    <w:rsid w:val="0031702C"/>
    <w:rsid w:val="00320931"/>
    <w:rsid w:val="00321626"/>
    <w:rsid w:val="0032362E"/>
    <w:rsid w:val="00325044"/>
    <w:rsid w:val="00334698"/>
    <w:rsid w:val="00335194"/>
    <w:rsid w:val="003401EA"/>
    <w:rsid w:val="00356DE6"/>
    <w:rsid w:val="0036671A"/>
    <w:rsid w:val="003867D5"/>
    <w:rsid w:val="003940DB"/>
    <w:rsid w:val="003941EF"/>
    <w:rsid w:val="0039588F"/>
    <w:rsid w:val="003A3035"/>
    <w:rsid w:val="003A67C7"/>
    <w:rsid w:val="003C541B"/>
    <w:rsid w:val="003D3473"/>
    <w:rsid w:val="003D393E"/>
    <w:rsid w:val="003E1215"/>
    <w:rsid w:val="003F0428"/>
    <w:rsid w:val="003F09C4"/>
    <w:rsid w:val="00406E85"/>
    <w:rsid w:val="00412F32"/>
    <w:rsid w:val="00422FA6"/>
    <w:rsid w:val="0042345F"/>
    <w:rsid w:val="0042678D"/>
    <w:rsid w:val="0043082C"/>
    <w:rsid w:val="00440AA9"/>
    <w:rsid w:val="00441723"/>
    <w:rsid w:val="00442434"/>
    <w:rsid w:val="004521A3"/>
    <w:rsid w:val="00456495"/>
    <w:rsid w:val="0045745C"/>
    <w:rsid w:val="00462A96"/>
    <w:rsid w:val="00480CC0"/>
    <w:rsid w:val="004911BC"/>
    <w:rsid w:val="004955F5"/>
    <w:rsid w:val="004A3FAA"/>
    <w:rsid w:val="004A7732"/>
    <w:rsid w:val="004B1FC7"/>
    <w:rsid w:val="004B644C"/>
    <w:rsid w:val="004C7F81"/>
    <w:rsid w:val="004E292C"/>
    <w:rsid w:val="004E29FC"/>
    <w:rsid w:val="004E5C1D"/>
    <w:rsid w:val="005032B5"/>
    <w:rsid w:val="00504060"/>
    <w:rsid w:val="005146CB"/>
    <w:rsid w:val="005166DA"/>
    <w:rsid w:val="00531619"/>
    <w:rsid w:val="00531874"/>
    <w:rsid w:val="00550B23"/>
    <w:rsid w:val="005566A9"/>
    <w:rsid w:val="00556938"/>
    <w:rsid w:val="00583BA4"/>
    <w:rsid w:val="00591DC1"/>
    <w:rsid w:val="0059292E"/>
    <w:rsid w:val="005A3C81"/>
    <w:rsid w:val="005B1210"/>
    <w:rsid w:val="005B3800"/>
    <w:rsid w:val="005B7D9B"/>
    <w:rsid w:val="005C322E"/>
    <w:rsid w:val="005D0DA0"/>
    <w:rsid w:val="006034CE"/>
    <w:rsid w:val="00621308"/>
    <w:rsid w:val="00622CF4"/>
    <w:rsid w:val="00632EB6"/>
    <w:rsid w:val="00636A5A"/>
    <w:rsid w:val="00641E95"/>
    <w:rsid w:val="00644E1C"/>
    <w:rsid w:val="00656C6D"/>
    <w:rsid w:val="00662834"/>
    <w:rsid w:val="006706B5"/>
    <w:rsid w:val="00671E93"/>
    <w:rsid w:val="00690BB9"/>
    <w:rsid w:val="006932FF"/>
    <w:rsid w:val="006952F7"/>
    <w:rsid w:val="006B2CFB"/>
    <w:rsid w:val="006B4007"/>
    <w:rsid w:val="006B45E3"/>
    <w:rsid w:val="006C61CA"/>
    <w:rsid w:val="006C73C5"/>
    <w:rsid w:val="006D0233"/>
    <w:rsid w:val="006E1007"/>
    <w:rsid w:val="006E1C31"/>
    <w:rsid w:val="006E322D"/>
    <w:rsid w:val="006E74F6"/>
    <w:rsid w:val="006F4F82"/>
    <w:rsid w:val="00705F37"/>
    <w:rsid w:val="0070791E"/>
    <w:rsid w:val="00714877"/>
    <w:rsid w:val="0071575D"/>
    <w:rsid w:val="00717418"/>
    <w:rsid w:val="007333A4"/>
    <w:rsid w:val="00760194"/>
    <w:rsid w:val="00760FDC"/>
    <w:rsid w:val="00762D42"/>
    <w:rsid w:val="00773267"/>
    <w:rsid w:val="00774640"/>
    <w:rsid w:val="0078597F"/>
    <w:rsid w:val="00787E3A"/>
    <w:rsid w:val="007904DB"/>
    <w:rsid w:val="00796EEC"/>
    <w:rsid w:val="007A1938"/>
    <w:rsid w:val="007A1A80"/>
    <w:rsid w:val="007A453E"/>
    <w:rsid w:val="007C27C1"/>
    <w:rsid w:val="007C52CF"/>
    <w:rsid w:val="007E40A7"/>
    <w:rsid w:val="007F6B56"/>
    <w:rsid w:val="00802CE5"/>
    <w:rsid w:val="00834776"/>
    <w:rsid w:val="008503AC"/>
    <w:rsid w:val="00854FE7"/>
    <w:rsid w:val="0086669C"/>
    <w:rsid w:val="00870FE8"/>
    <w:rsid w:val="008976DA"/>
    <w:rsid w:val="008A1E40"/>
    <w:rsid w:val="008D2795"/>
    <w:rsid w:val="008D391B"/>
    <w:rsid w:val="00901B92"/>
    <w:rsid w:val="00926733"/>
    <w:rsid w:val="00926C2D"/>
    <w:rsid w:val="009411B5"/>
    <w:rsid w:val="0094325B"/>
    <w:rsid w:val="00944291"/>
    <w:rsid w:val="0094504E"/>
    <w:rsid w:val="009570DB"/>
    <w:rsid w:val="009C3D1E"/>
    <w:rsid w:val="009D1092"/>
    <w:rsid w:val="009D6D2D"/>
    <w:rsid w:val="009F0A29"/>
    <w:rsid w:val="009F290F"/>
    <w:rsid w:val="009F3971"/>
    <w:rsid w:val="009F7054"/>
    <w:rsid w:val="00A00CDE"/>
    <w:rsid w:val="00A03769"/>
    <w:rsid w:val="00A03CD3"/>
    <w:rsid w:val="00A27276"/>
    <w:rsid w:val="00A325A4"/>
    <w:rsid w:val="00A46580"/>
    <w:rsid w:val="00A50D0C"/>
    <w:rsid w:val="00A55626"/>
    <w:rsid w:val="00A55BBB"/>
    <w:rsid w:val="00A630DC"/>
    <w:rsid w:val="00A84582"/>
    <w:rsid w:val="00A96542"/>
    <w:rsid w:val="00A9771A"/>
    <w:rsid w:val="00AA064D"/>
    <w:rsid w:val="00AA31CB"/>
    <w:rsid w:val="00AA7883"/>
    <w:rsid w:val="00AB5264"/>
    <w:rsid w:val="00AB628F"/>
    <w:rsid w:val="00AB6AFC"/>
    <w:rsid w:val="00AD24AA"/>
    <w:rsid w:val="00B16568"/>
    <w:rsid w:val="00B419BE"/>
    <w:rsid w:val="00B5114A"/>
    <w:rsid w:val="00B534D0"/>
    <w:rsid w:val="00B622FD"/>
    <w:rsid w:val="00B65694"/>
    <w:rsid w:val="00B87BB5"/>
    <w:rsid w:val="00B93C30"/>
    <w:rsid w:val="00B944D3"/>
    <w:rsid w:val="00B96EA6"/>
    <w:rsid w:val="00B97731"/>
    <w:rsid w:val="00BC35C3"/>
    <w:rsid w:val="00BD55D0"/>
    <w:rsid w:val="00BE3B17"/>
    <w:rsid w:val="00BE4090"/>
    <w:rsid w:val="00BF0518"/>
    <w:rsid w:val="00BF4BA6"/>
    <w:rsid w:val="00BF73D9"/>
    <w:rsid w:val="00C02DE0"/>
    <w:rsid w:val="00C06BCA"/>
    <w:rsid w:val="00C1019D"/>
    <w:rsid w:val="00C11B09"/>
    <w:rsid w:val="00C14C03"/>
    <w:rsid w:val="00C22284"/>
    <w:rsid w:val="00C256F1"/>
    <w:rsid w:val="00C2677C"/>
    <w:rsid w:val="00C32D3D"/>
    <w:rsid w:val="00C36A85"/>
    <w:rsid w:val="00C4144D"/>
    <w:rsid w:val="00C555CD"/>
    <w:rsid w:val="00C63E4B"/>
    <w:rsid w:val="00C65A69"/>
    <w:rsid w:val="00C67725"/>
    <w:rsid w:val="00C84CB2"/>
    <w:rsid w:val="00CA45AA"/>
    <w:rsid w:val="00CA6132"/>
    <w:rsid w:val="00CB5FD2"/>
    <w:rsid w:val="00CE0ED2"/>
    <w:rsid w:val="00CE257B"/>
    <w:rsid w:val="00CF5255"/>
    <w:rsid w:val="00D04FAF"/>
    <w:rsid w:val="00D078A8"/>
    <w:rsid w:val="00D11D5B"/>
    <w:rsid w:val="00D124CB"/>
    <w:rsid w:val="00D13C79"/>
    <w:rsid w:val="00D21C90"/>
    <w:rsid w:val="00D23183"/>
    <w:rsid w:val="00D30288"/>
    <w:rsid w:val="00D3460F"/>
    <w:rsid w:val="00D45507"/>
    <w:rsid w:val="00D56EB7"/>
    <w:rsid w:val="00D63EBB"/>
    <w:rsid w:val="00D71A06"/>
    <w:rsid w:val="00D71E8F"/>
    <w:rsid w:val="00D72409"/>
    <w:rsid w:val="00D75A82"/>
    <w:rsid w:val="00D80595"/>
    <w:rsid w:val="00D83751"/>
    <w:rsid w:val="00D83E6F"/>
    <w:rsid w:val="00D855B5"/>
    <w:rsid w:val="00D97B42"/>
    <w:rsid w:val="00DA3E26"/>
    <w:rsid w:val="00DC3F77"/>
    <w:rsid w:val="00DD2A20"/>
    <w:rsid w:val="00DD4064"/>
    <w:rsid w:val="00E005E7"/>
    <w:rsid w:val="00E04BF5"/>
    <w:rsid w:val="00E165D7"/>
    <w:rsid w:val="00E21D92"/>
    <w:rsid w:val="00E22636"/>
    <w:rsid w:val="00E44482"/>
    <w:rsid w:val="00E44CE9"/>
    <w:rsid w:val="00E628C6"/>
    <w:rsid w:val="00E742E8"/>
    <w:rsid w:val="00E83F0B"/>
    <w:rsid w:val="00E92154"/>
    <w:rsid w:val="00EA01E7"/>
    <w:rsid w:val="00EA3474"/>
    <w:rsid w:val="00EB4854"/>
    <w:rsid w:val="00EC6892"/>
    <w:rsid w:val="00ED1649"/>
    <w:rsid w:val="00ED60AB"/>
    <w:rsid w:val="00EE1BE2"/>
    <w:rsid w:val="00EE5DED"/>
    <w:rsid w:val="00EF3981"/>
    <w:rsid w:val="00EF6D49"/>
    <w:rsid w:val="00F007E1"/>
    <w:rsid w:val="00F14EC8"/>
    <w:rsid w:val="00F17588"/>
    <w:rsid w:val="00F21530"/>
    <w:rsid w:val="00F21A62"/>
    <w:rsid w:val="00F32908"/>
    <w:rsid w:val="00F5537E"/>
    <w:rsid w:val="00F94045"/>
    <w:rsid w:val="00F96270"/>
    <w:rsid w:val="00FE2BF2"/>
    <w:rsid w:val="00FF306B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62ED"/>
  <w15:docId w15:val="{8CF7232A-0726-4569-8429-2437BFFF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9C3D1E"/>
    <w:rPr>
      <w:b/>
      <w:bCs/>
    </w:rPr>
  </w:style>
  <w:style w:type="character" w:customStyle="1" w:styleId="apple-converted-space">
    <w:name w:val="apple-converted-space"/>
    <w:basedOn w:val="a0"/>
    <w:rsid w:val="00480CC0"/>
  </w:style>
  <w:style w:type="paragraph" w:styleId="ab">
    <w:name w:val="Normal (Web)"/>
    <w:basedOn w:val="a"/>
    <w:uiPriority w:val="99"/>
    <w:semiHidden/>
    <w:unhideWhenUsed/>
    <w:rsid w:val="00D1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2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09FA-C2B4-46B3-BA08-DB05064C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lena</cp:lastModifiedBy>
  <cp:revision>2</cp:revision>
  <cp:lastPrinted>2018-09-28T08:07:00Z</cp:lastPrinted>
  <dcterms:created xsi:type="dcterms:W3CDTF">2022-10-26T09:07:00Z</dcterms:created>
  <dcterms:modified xsi:type="dcterms:W3CDTF">2022-10-26T09:07:00Z</dcterms:modified>
</cp:coreProperties>
</file>